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A" w:rsidRDefault="0062463A" w:rsidP="00624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gramStart"/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952E7" w:rsidRPr="004323B4">
        <w:rPr>
          <w:rFonts w:ascii="Times New Roman" w:hAnsi="Times New Roman" w:cs="Times New Roman"/>
          <w:b/>
          <w:sz w:val="24"/>
          <w:szCs w:val="24"/>
        </w:rPr>
        <w:t>выполненных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  <w:proofErr w:type="gramEnd"/>
    </w:p>
    <w:p w:rsidR="004323B4" w:rsidRDefault="004323B4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56"/>
        <w:gridCol w:w="4279"/>
        <w:gridCol w:w="853"/>
        <w:gridCol w:w="4993"/>
      </w:tblGrid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107117" w:rsidRDefault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60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="00FE07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4323B4" w:rsidP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2463A" w:rsidRPr="0073342F" w:rsidRDefault="0073342F" w:rsidP="0073342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13776" w:rsidRDefault="0073342F" w:rsidP="007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текущий ремонт внутридомового инженерного оборудования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601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601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7334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601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29.08.2019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60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601CE5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73342F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73342F" w:rsidRPr="0073342F" w:rsidRDefault="0073342F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813776" w:rsidRDefault="0073342F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601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601CE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Default="0060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Pr="0062463A" w:rsidRDefault="00601CE5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Default="00601CE5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Pr="004323B4" w:rsidRDefault="00601CE5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601CE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Default="0060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Pr="0062463A" w:rsidRDefault="00601CE5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Default="00601CE5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Pr="004323B4" w:rsidRDefault="00601CE5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29.08.2019 г.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601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601CE5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0</w:t>
            </w:r>
          </w:p>
        </w:tc>
      </w:tr>
      <w:tr w:rsidR="00601CE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Default="0060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Pr="0062463A" w:rsidRDefault="00601CE5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Default="00601CE5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Pr="004323B4" w:rsidRDefault="00601CE5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601CE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Default="0060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Pr="0062463A" w:rsidRDefault="00601CE5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Default="00601CE5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CE5" w:rsidRPr="004323B4" w:rsidRDefault="00601CE5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29.08.2019 г.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601CE5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B24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09AE">
              <w:rPr>
                <w:rFonts w:ascii="Times New Roman" w:hAnsi="Times New Roman" w:cs="Times New Roman"/>
                <w:b/>
                <w:sz w:val="24"/>
                <w:szCs w:val="24"/>
              </w:rPr>
              <w:t>,44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4323B4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4323B4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29.08.2019 г.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0809A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107117" w:rsidRDefault="00237488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237488" w:rsidRPr="0073342F" w:rsidRDefault="00237488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01CE5" w:rsidRDefault="00237488" w:rsidP="0060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0809AE" w:rsidRDefault="000809AE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AE">
              <w:rPr>
                <w:rFonts w:ascii="Times New Roman" w:hAnsi="Times New Roman" w:cs="Times New Roman"/>
                <w:b/>
                <w:sz w:val="24"/>
                <w:szCs w:val="24"/>
              </w:rPr>
              <w:t>4,94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4323B4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4323B4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29.08.2019 г.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F55726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0809AE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107117" w:rsidRDefault="000809AE" w:rsidP="00DA6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0809AE" w:rsidRPr="0073342F" w:rsidRDefault="000809AE" w:rsidP="00DA6CF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813776" w:rsidRDefault="000809AE" w:rsidP="00DA6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D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0809AE" w:rsidRDefault="000809AE" w:rsidP="00DA6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AE"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D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4323B4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D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4323B4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29.08.2019 г.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D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D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107117" w:rsidRDefault="000809AE" w:rsidP="00DA6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0809AE" w:rsidRPr="0073342F" w:rsidRDefault="000809AE" w:rsidP="00DA6CF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813776" w:rsidRDefault="000809AE" w:rsidP="00DA6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D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0809AE" w:rsidRDefault="000809AE" w:rsidP="00DA6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809AE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  <w:bookmarkEnd w:id="0"/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D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4323B4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D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4323B4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29.08.2019 г.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D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809A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Pr="0062463A" w:rsidRDefault="000809AE" w:rsidP="00DA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AE" w:rsidRDefault="000809AE" w:rsidP="00DA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</w:tbl>
    <w:p w:rsidR="00BF3577" w:rsidRDefault="00BF3577"/>
    <w:sectPr w:rsidR="00BF3577" w:rsidSect="00F557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809AE"/>
    <w:rsid w:val="00107117"/>
    <w:rsid w:val="001829E1"/>
    <w:rsid w:val="001C2FDE"/>
    <w:rsid w:val="00237488"/>
    <w:rsid w:val="00294489"/>
    <w:rsid w:val="00322C95"/>
    <w:rsid w:val="003D7045"/>
    <w:rsid w:val="004323B4"/>
    <w:rsid w:val="004B6A2F"/>
    <w:rsid w:val="00540D18"/>
    <w:rsid w:val="005504A8"/>
    <w:rsid w:val="00601CE5"/>
    <w:rsid w:val="0062463A"/>
    <w:rsid w:val="00652056"/>
    <w:rsid w:val="006F2C02"/>
    <w:rsid w:val="0073342F"/>
    <w:rsid w:val="0076336A"/>
    <w:rsid w:val="007952E7"/>
    <w:rsid w:val="007A7F0E"/>
    <w:rsid w:val="007E29CC"/>
    <w:rsid w:val="008066F0"/>
    <w:rsid w:val="00813776"/>
    <w:rsid w:val="008B032A"/>
    <w:rsid w:val="00901C4D"/>
    <w:rsid w:val="00A14664"/>
    <w:rsid w:val="00B24A56"/>
    <w:rsid w:val="00B25215"/>
    <w:rsid w:val="00BF3577"/>
    <w:rsid w:val="00CB705C"/>
    <w:rsid w:val="00ED4879"/>
    <w:rsid w:val="00EE6C5B"/>
    <w:rsid w:val="00F003EA"/>
    <w:rsid w:val="00F3791E"/>
    <w:rsid w:val="00F55726"/>
    <w:rsid w:val="00FA11A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3EF5-ACF1-460F-A131-2A51290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3</cp:revision>
  <dcterms:created xsi:type="dcterms:W3CDTF">2020-03-06T11:56:00Z</dcterms:created>
  <dcterms:modified xsi:type="dcterms:W3CDTF">2020-03-06T12:09:00Z</dcterms:modified>
</cp:coreProperties>
</file>